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AACCA0" w14:textId="2B7FDE2D" w:rsidR="000953B4" w:rsidRPr="000953B4" w:rsidRDefault="000953B4" w:rsidP="000953B4">
      <w:pPr>
        <w:spacing w:line="560" w:lineRule="exact"/>
        <w:jc w:val="left"/>
        <w:rPr>
          <w:rFonts w:ascii="黑体" w:eastAsia="黑体" w:hAnsi="黑体" w:cs="仿宋_GB2312"/>
          <w:bCs/>
          <w:spacing w:val="4"/>
          <w:sz w:val="32"/>
          <w:szCs w:val="32"/>
        </w:rPr>
      </w:pPr>
      <w:r w:rsidRPr="000953B4">
        <w:rPr>
          <w:rFonts w:ascii="黑体" w:eastAsia="黑体" w:hAnsi="黑体" w:cs="仿宋_GB2312" w:hint="eastAsia"/>
          <w:bCs/>
          <w:spacing w:val="4"/>
          <w:sz w:val="32"/>
          <w:szCs w:val="32"/>
        </w:rPr>
        <w:t>附件</w:t>
      </w:r>
      <w:r w:rsidR="00FA72E1">
        <w:rPr>
          <w:rFonts w:ascii="黑体" w:eastAsia="黑体" w:hAnsi="黑体" w:cs="仿宋_GB2312" w:hint="eastAsia"/>
          <w:bCs/>
          <w:spacing w:val="4"/>
          <w:sz w:val="32"/>
          <w:szCs w:val="32"/>
        </w:rPr>
        <w:t>2</w:t>
      </w:r>
    </w:p>
    <w:p w14:paraId="212E327A" w14:textId="77777777" w:rsidR="00FA72E1" w:rsidRDefault="00FA72E1" w:rsidP="003B41DC">
      <w:pPr>
        <w:spacing w:line="560" w:lineRule="exact"/>
        <w:jc w:val="center"/>
        <w:rPr>
          <w:rFonts w:ascii="方正小标宋简体" w:eastAsia="方正小标宋简体" w:hAnsi="宋体" w:cs="仿宋_GB2312"/>
          <w:bCs/>
          <w:spacing w:val="4"/>
          <w:sz w:val="44"/>
          <w:szCs w:val="44"/>
        </w:rPr>
      </w:pPr>
      <w:r w:rsidRPr="00FA72E1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贵州茅台酒股份有限公司</w:t>
      </w:r>
    </w:p>
    <w:p w14:paraId="0EEF165C" w14:textId="32031DAA" w:rsidR="009D7747" w:rsidRPr="003B41DC" w:rsidRDefault="00FA72E1" w:rsidP="003B41DC">
      <w:pPr>
        <w:spacing w:line="560" w:lineRule="exact"/>
        <w:jc w:val="center"/>
        <w:rPr>
          <w:rFonts w:ascii="方正小标宋简体" w:eastAsia="方正小标宋简体" w:hAnsi="宋体"/>
          <w:bCs/>
          <w:spacing w:val="4"/>
          <w:sz w:val="44"/>
          <w:szCs w:val="44"/>
        </w:rPr>
      </w:pPr>
      <w:r w:rsidRPr="00FA72E1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2025年高层次人才</w:t>
      </w:r>
      <w:r w:rsidR="00185066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（博士研究生）</w:t>
      </w:r>
      <w:r w:rsidRPr="00FA72E1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引进申请表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07"/>
        <w:gridCol w:w="669"/>
        <w:gridCol w:w="499"/>
        <w:gridCol w:w="351"/>
        <w:gridCol w:w="839"/>
        <w:gridCol w:w="12"/>
        <w:gridCol w:w="567"/>
        <w:gridCol w:w="707"/>
        <w:gridCol w:w="1136"/>
        <w:gridCol w:w="291"/>
        <w:gridCol w:w="1268"/>
        <w:gridCol w:w="356"/>
        <w:gridCol w:w="1751"/>
      </w:tblGrid>
      <w:tr w:rsidR="009D7747" w14:paraId="30535074" w14:textId="77777777">
        <w:trPr>
          <w:cantSplit/>
          <w:trHeight w:val="465"/>
          <w:jc w:val="center"/>
        </w:trPr>
        <w:tc>
          <w:tcPr>
            <w:tcW w:w="1301" w:type="dxa"/>
            <w:gridSpan w:val="2"/>
            <w:vAlign w:val="center"/>
          </w:tcPr>
          <w:p w14:paraId="05397F79" w14:textId="0BCD8CEB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姓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168" w:type="dxa"/>
            <w:gridSpan w:val="2"/>
            <w:vAlign w:val="center"/>
          </w:tcPr>
          <w:p w14:paraId="09DBF357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61314CA" w14:textId="1174DFFB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别</w:t>
            </w:r>
          </w:p>
        </w:tc>
        <w:tc>
          <w:tcPr>
            <w:tcW w:w="1286" w:type="dxa"/>
            <w:gridSpan w:val="3"/>
            <w:vAlign w:val="center"/>
          </w:tcPr>
          <w:p w14:paraId="35116E76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8C77FFA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出生年月 </w:t>
            </w:r>
          </w:p>
        </w:tc>
        <w:tc>
          <w:tcPr>
            <w:tcW w:w="1624" w:type="dxa"/>
            <w:gridSpan w:val="2"/>
            <w:vAlign w:val="center"/>
          </w:tcPr>
          <w:p w14:paraId="1885953B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57BAB234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片</w:t>
            </w:r>
            <w:bookmarkStart w:id="0" w:name="_GoBack"/>
            <w:bookmarkEnd w:id="0"/>
          </w:p>
        </w:tc>
      </w:tr>
      <w:tr w:rsidR="009D7747" w14:paraId="3F7F1F45" w14:textId="77777777">
        <w:trPr>
          <w:cantSplit/>
          <w:trHeight w:val="555"/>
          <w:jc w:val="center"/>
        </w:trPr>
        <w:tc>
          <w:tcPr>
            <w:tcW w:w="1301" w:type="dxa"/>
            <w:gridSpan w:val="2"/>
            <w:vAlign w:val="center"/>
          </w:tcPr>
          <w:p w14:paraId="07424AA2" w14:textId="174D4E9D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贯</w:t>
            </w:r>
          </w:p>
        </w:tc>
        <w:tc>
          <w:tcPr>
            <w:tcW w:w="1168" w:type="dxa"/>
            <w:gridSpan w:val="2"/>
            <w:vAlign w:val="center"/>
          </w:tcPr>
          <w:p w14:paraId="1535F030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14C11EA" w14:textId="54039CEF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民 </w:t>
            </w:r>
            <w:r w:rsidR="003B41DC"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族</w:t>
            </w:r>
          </w:p>
        </w:tc>
        <w:tc>
          <w:tcPr>
            <w:tcW w:w="1286" w:type="dxa"/>
            <w:gridSpan w:val="3"/>
            <w:vAlign w:val="center"/>
          </w:tcPr>
          <w:p w14:paraId="6E582BDA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7972EF9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时间</w:t>
            </w:r>
          </w:p>
        </w:tc>
        <w:tc>
          <w:tcPr>
            <w:tcW w:w="1624" w:type="dxa"/>
            <w:gridSpan w:val="2"/>
            <w:vAlign w:val="center"/>
          </w:tcPr>
          <w:p w14:paraId="0DF1EC2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14FCC0DA" w14:textId="77777777" w:rsidR="009D7747" w:rsidRDefault="009D7747"/>
        </w:tc>
      </w:tr>
      <w:tr w:rsidR="009D7747" w14:paraId="5F915CFB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0ADF7D20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 w14:paraId="3ACFED0C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5C5B695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286" w:type="dxa"/>
            <w:gridSpan w:val="3"/>
            <w:vAlign w:val="center"/>
          </w:tcPr>
          <w:p w14:paraId="1CFA481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8ABC17E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话号码</w:t>
            </w:r>
          </w:p>
        </w:tc>
        <w:tc>
          <w:tcPr>
            <w:tcW w:w="1624" w:type="dxa"/>
            <w:gridSpan w:val="2"/>
            <w:vAlign w:val="center"/>
          </w:tcPr>
          <w:p w14:paraId="002AC848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04522CE7" w14:textId="77777777" w:rsidR="009D7747" w:rsidRDefault="009D7747"/>
        </w:tc>
      </w:tr>
      <w:tr w:rsidR="009D7747" w14:paraId="427A0B24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66A8E0D5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婚姻状况</w:t>
            </w:r>
          </w:p>
        </w:tc>
        <w:tc>
          <w:tcPr>
            <w:tcW w:w="1168" w:type="dxa"/>
            <w:gridSpan w:val="2"/>
            <w:vAlign w:val="center"/>
          </w:tcPr>
          <w:p w14:paraId="77C648A8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CDE49D9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学历</w:t>
            </w:r>
          </w:p>
        </w:tc>
        <w:tc>
          <w:tcPr>
            <w:tcW w:w="1286" w:type="dxa"/>
            <w:gridSpan w:val="3"/>
            <w:vAlign w:val="center"/>
          </w:tcPr>
          <w:p w14:paraId="46C3C43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5F4AC579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需安置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690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14:paraId="0F6F78CD" w14:textId="77777777" w:rsidR="009D7747" w:rsidRDefault="009D7747"/>
        </w:tc>
      </w:tr>
      <w:tr w:rsidR="009D7747" w14:paraId="1F6D74D8" w14:textId="77777777">
        <w:trPr>
          <w:cantSplit/>
          <w:trHeight w:val="521"/>
          <w:jc w:val="center"/>
        </w:trPr>
        <w:tc>
          <w:tcPr>
            <w:tcW w:w="1301" w:type="dxa"/>
            <w:gridSpan w:val="2"/>
            <w:vAlign w:val="center"/>
          </w:tcPr>
          <w:p w14:paraId="5F0A4688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</w:t>
            </w:r>
          </w:p>
          <w:p w14:paraId="2840C32C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术职称</w:t>
            </w:r>
          </w:p>
        </w:tc>
        <w:tc>
          <w:tcPr>
            <w:tcW w:w="2358" w:type="dxa"/>
            <w:gridSpan w:val="4"/>
            <w:vAlign w:val="center"/>
          </w:tcPr>
          <w:p w14:paraId="578C3AD0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39B91082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0BBB27FE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vAlign w:val="center"/>
          </w:tcPr>
          <w:p w14:paraId="25F9E9CE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F8B55F4" w14:textId="77777777" w:rsidR="009D7747" w:rsidRDefault="009D7747"/>
        </w:tc>
      </w:tr>
      <w:tr w:rsidR="009D7747" w14:paraId="6D93F133" w14:textId="77777777">
        <w:trPr>
          <w:cantSplit/>
          <w:trHeight w:val="612"/>
          <w:jc w:val="center"/>
        </w:trPr>
        <w:tc>
          <w:tcPr>
            <w:tcW w:w="694" w:type="dxa"/>
            <w:vMerge w:val="restart"/>
            <w:vAlign w:val="center"/>
          </w:tcPr>
          <w:p w14:paraId="4528380B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2FAD2F7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历</w:t>
            </w:r>
          </w:p>
          <w:p w14:paraId="5B7C26D2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位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1F01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64B44599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学校</w:t>
            </w:r>
          </w:p>
        </w:tc>
        <w:tc>
          <w:tcPr>
            <w:tcW w:w="3666" w:type="dxa"/>
            <w:gridSpan w:val="4"/>
            <w:vAlign w:val="center"/>
          </w:tcPr>
          <w:p w14:paraId="72DEEF6C" w14:textId="77777777" w:rsidR="009D7747" w:rsidRDefault="008518A4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及方向</w:t>
            </w:r>
          </w:p>
        </w:tc>
      </w:tr>
      <w:tr w:rsidR="009D7747" w14:paraId="7F3A9756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5F99322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326E3E8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科</w:t>
            </w:r>
          </w:p>
          <w:p w14:paraId="560202E9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大专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975D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5981C9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5FD4BBEF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1FAA90A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05CCC471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B98E2D1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科</w:t>
            </w:r>
          </w:p>
          <w:p w14:paraId="53423581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7DF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9EB457F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1D5BC6E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38E481E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6D7BC4C2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03836DF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（硕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CE2C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BFB3A9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40027237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ECE4E8E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315806D5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90AEEA6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</w:t>
            </w:r>
          </w:p>
          <w:p w14:paraId="537224E7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博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A08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F609F54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8CD15E9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C64F96C" w14:textId="77777777" w:rsidTr="00FA72E1">
        <w:trPr>
          <w:cantSplit/>
          <w:trHeight w:val="6081"/>
          <w:jc w:val="center"/>
        </w:trPr>
        <w:tc>
          <w:tcPr>
            <w:tcW w:w="694" w:type="dxa"/>
            <w:vAlign w:val="center"/>
          </w:tcPr>
          <w:p w14:paraId="2BA87F4B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 w14:paraId="7A2834B0" w14:textId="1EF8BC6A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  <w:r w:rsidR="003B41DC">
              <w:rPr>
                <w:rFonts w:hint="eastAsia"/>
                <w:sz w:val="24"/>
              </w:rPr>
              <w:t>或管理</w:t>
            </w:r>
          </w:p>
          <w:p w14:paraId="737A38F9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32E89E2C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  <w:p w14:paraId="2108BF40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︵代</w:t>
            </w:r>
          </w:p>
          <w:p w14:paraId="679DB5BE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性论文</w:t>
            </w:r>
          </w:p>
          <w:p w14:paraId="28521C68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、</w:t>
            </w:r>
          </w:p>
          <w:p w14:paraId="71188836" w14:textId="77777777" w:rsidR="009D7747" w:rsidRDefault="008518A4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绩贡献︶</w:t>
            </w:r>
          </w:p>
        </w:tc>
        <w:tc>
          <w:tcPr>
            <w:tcW w:w="9053" w:type="dxa"/>
            <w:gridSpan w:val="13"/>
            <w:vAlign w:val="center"/>
          </w:tcPr>
          <w:p w14:paraId="552E75EE" w14:textId="77777777" w:rsidR="009D7747" w:rsidRDefault="008518A4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格式如：</w:t>
            </w:r>
          </w:p>
          <w:p w14:paraId="726EFE1B" w14:textId="77777777" w:rsidR="009D7747" w:rsidRDefault="008518A4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论文（第一作者或通讯作者）：</w:t>
            </w:r>
          </w:p>
          <w:p w14:paraId="27173910" w14:textId="77777777" w:rsidR="009D7747" w:rsidRDefault="008518A4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kern w:val="0"/>
                <w:sz w:val="22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期刊的影响因子以最新的数值为准，人文社科可不填论文分区）</w:t>
            </w:r>
          </w:p>
          <w:p w14:paraId="40F4D9FA" w14:textId="77777777" w:rsidR="009D7747" w:rsidRDefault="008518A4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nc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– the Grapevine Trunk Disease fungus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Eutyp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投稿中）</w:t>
            </w:r>
          </w:p>
          <w:p w14:paraId="0C5B2A62" w14:textId="77777777" w:rsidR="009D7747" w:rsidRDefault="009D7747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2075ADEC" w14:textId="77777777" w:rsidR="009D7747" w:rsidRDefault="008518A4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项目：</w:t>
            </w:r>
          </w:p>
          <w:p w14:paraId="5D9DF2AD" w14:textId="77777777" w:rsidR="009D7747" w:rsidRDefault="008518A4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年份，项目名称，项目性质，主持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参与（排名），编号，项目经费，是否结项。</w:t>
            </w:r>
          </w:p>
          <w:p w14:paraId="0F73BCAE" w14:textId="77777777" w:rsidR="009D7747" w:rsidRDefault="009D7747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661A0CEA" w14:textId="77777777" w:rsidR="009D7747" w:rsidRDefault="008518A4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专利：</w:t>
            </w:r>
          </w:p>
          <w:p w14:paraId="106E6592" w14:textId="77777777" w:rsidR="009D7747" w:rsidRDefault="008518A4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专利保护期，专利名称（专利号），专利类型，个人排名。</w:t>
            </w:r>
          </w:p>
          <w:p w14:paraId="7C61E0C8" w14:textId="77777777" w:rsidR="009D7747" w:rsidRDefault="009D7747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3E6A7261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273469A3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4E3FC43E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718EA378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763B4F7A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 w:rsidR="009D7747" w14:paraId="189CB71B" w14:textId="77777777" w:rsidTr="003B41DC">
        <w:trPr>
          <w:cantSplit/>
          <w:trHeight w:val="3246"/>
          <w:jc w:val="center"/>
        </w:trPr>
        <w:tc>
          <w:tcPr>
            <w:tcW w:w="694" w:type="dxa"/>
            <w:vAlign w:val="center"/>
          </w:tcPr>
          <w:p w14:paraId="28C1990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26194205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3206796F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3D6D52F8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14:paraId="2614BE0D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</w:tcPr>
          <w:p w14:paraId="04CBB6EB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  <w:p w14:paraId="1634FFB5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0A428E49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36593D98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453DE054" w14:textId="77777777" w:rsidTr="003B41DC">
        <w:trPr>
          <w:cantSplit/>
          <w:trHeight w:val="1948"/>
          <w:jc w:val="center"/>
        </w:trPr>
        <w:tc>
          <w:tcPr>
            <w:tcW w:w="694" w:type="dxa"/>
            <w:vAlign w:val="center"/>
          </w:tcPr>
          <w:p w14:paraId="4F2933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7AB69F4F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14:paraId="4B0AA298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14:paraId="720C75A9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14:paraId="630AC96E" w14:textId="77777777" w:rsidR="009D7747" w:rsidRDefault="008518A4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14:paraId="2FDE76A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53" w:type="dxa"/>
            <w:gridSpan w:val="13"/>
            <w:vAlign w:val="center"/>
          </w:tcPr>
          <w:p w14:paraId="047B8C0A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12B81029" w14:textId="77777777" w:rsidR="009D7747" w:rsidRDefault="008518A4">
            <w:pPr>
              <w:rPr>
                <w:rFonts w:ascii="宋体"/>
                <w:sz w:val="24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1"/>
              </w:rPr>
              <w:t>获奖时间，成果名称（形式），奖项类别及级别，获奖等级，本人排名</w:t>
            </w:r>
          </w:p>
          <w:p w14:paraId="3A50B509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18949C5B" w14:textId="77777777">
        <w:trPr>
          <w:cantSplit/>
          <w:trHeight w:val="2555"/>
          <w:jc w:val="center"/>
        </w:trPr>
        <w:tc>
          <w:tcPr>
            <w:tcW w:w="694" w:type="dxa"/>
            <w:vAlign w:val="center"/>
          </w:tcPr>
          <w:p w14:paraId="71D3C9FC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来</w:t>
            </w:r>
          </w:p>
          <w:p w14:paraId="64F8AFB9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司后</w:t>
            </w:r>
          </w:p>
          <w:p w14:paraId="337A2AB1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70C4A403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42D4ED84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</w:t>
            </w:r>
          </w:p>
          <w:p w14:paraId="7DA8C67A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想</w:t>
            </w:r>
          </w:p>
        </w:tc>
        <w:tc>
          <w:tcPr>
            <w:tcW w:w="9053" w:type="dxa"/>
            <w:gridSpan w:val="13"/>
            <w:vAlign w:val="center"/>
          </w:tcPr>
          <w:p w14:paraId="4ED33B3E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47AC8CC6" w14:textId="77777777">
        <w:trPr>
          <w:cantSplit/>
          <w:trHeight w:val="694"/>
          <w:jc w:val="center"/>
        </w:trPr>
        <w:tc>
          <w:tcPr>
            <w:tcW w:w="9747" w:type="dxa"/>
            <w:gridSpan w:val="14"/>
            <w:vAlign w:val="center"/>
          </w:tcPr>
          <w:p w14:paraId="183F18F1" w14:textId="678C7F43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的基本情况</w:t>
            </w:r>
          </w:p>
        </w:tc>
      </w:tr>
      <w:tr w:rsidR="009D7747" w14:paraId="3336C407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41A15CC0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姓名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666FFCE7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71460ADF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271C0EDD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A7305E1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29B58186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339D5E02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570B0BEB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5DD52C3B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560EC8EC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1843" w:type="dxa"/>
            <w:gridSpan w:val="2"/>
            <w:vAlign w:val="center"/>
          </w:tcPr>
          <w:p w14:paraId="103ED862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5FFE87D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5586E8CA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167E3B49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372C3749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2937" w:type="dxa"/>
            <w:gridSpan w:val="6"/>
            <w:vAlign w:val="center"/>
          </w:tcPr>
          <w:p w14:paraId="3651CD14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353EC5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3666" w:type="dxa"/>
            <w:gridSpan w:val="4"/>
            <w:vAlign w:val="center"/>
          </w:tcPr>
          <w:p w14:paraId="44B608D9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7D3C8747" w14:textId="77777777" w:rsidTr="003B41DC">
        <w:trPr>
          <w:cantSplit/>
          <w:trHeight w:val="2679"/>
          <w:jc w:val="center"/>
        </w:trPr>
        <w:tc>
          <w:tcPr>
            <w:tcW w:w="694" w:type="dxa"/>
            <w:vAlign w:val="center"/>
          </w:tcPr>
          <w:p w14:paraId="03B519D1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</w:t>
            </w:r>
          </w:p>
          <w:p w14:paraId="55AC268A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偶</w:t>
            </w:r>
            <w:proofErr w:type="gramEnd"/>
          </w:p>
          <w:p w14:paraId="484F5E24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</w:t>
            </w:r>
          </w:p>
          <w:p w14:paraId="27DB5509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2459F876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育</w:t>
            </w:r>
          </w:p>
          <w:p w14:paraId="2A9D9791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7ACC6133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0DB9E554" w14:textId="77777777" w:rsidR="009D7747" w:rsidRDefault="008518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2F9F8E79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</w:p>
          <w:p w14:paraId="17299253" w14:textId="77777777" w:rsidR="009D7747" w:rsidRDefault="008518A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  <w:vAlign w:val="center"/>
          </w:tcPr>
          <w:p w14:paraId="30DF2FE1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61EA602" w14:textId="77777777" w:rsidR="009D7747" w:rsidRDefault="009D7747"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 w:rsidR="009D7747" w:rsidSect="00607F93">
      <w:headerReference w:type="default" r:id="rId9"/>
      <w:pgSz w:w="11907" w:h="16840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4807" w14:textId="77777777" w:rsidR="000D3E72" w:rsidRDefault="000D3E72">
      <w:r>
        <w:separator/>
      </w:r>
    </w:p>
  </w:endnote>
  <w:endnote w:type="continuationSeparator" w:id="0">
    <w:p w14:paraId="5BC2E816" w14:textId="77777777" w:rsidR="000D3E72" w:rsidRDefault="000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284C" w14:textId="77777777" w:rsidR="000D3E72" w:rsidRDefault="000D3E72">
      <w:r>
        <w:separator/>
      </w:r>
    </w:p>
  </w:footnote>
  <w:footnote w:type="continuationSeparator" w:id="0">
    <w:p w14:paraId="4AAE39FB" w14:textId="77777777" w:rsidR="000D3E72" w:rsidRDefault="000D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1BCF" w14:textId="77777777" w:rsidR="009D7747" w:rsidRDefault="008518A4">
    <w:pPr>
      <w:pStyle w:val="a6"/>
      <w:pBdr>
        <w:bottom w:val="none" w:sz="0" w:space="0" w:color="auto"/>
      </w:pBdr>
      <w:jc w:val="right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819FAA"/>
    <w:multiLevelType w:val="singleLevel"/>
    <w:tmpl w:val="F0819F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30095"/>
    <w:rsid w:val="00034599"/>
    <w:rsid w:val="000347A3"/>
    <w:rsid w:val="000953B4"/>
    <w:rsid w:val="00096264"/>
    <w:rsid w:val="00097D1C"/>
    <w:rsid w:val="000D14F9"/>
    <w:rsid w:val="000D3BE1"/>
    <w:rsid w:val="000D3E72"/>
    <w:rsid w:val="00146BB1"/>
    <w:rsid w:val="00146C1F"/>
    <w:rsid w:val="00170A7C"/>
    <w:rsid w:val="00172A27"/>
    <w:rsid w:val="00185066"/>
    <w:rsid w:val="001A5D87"/>
    <w:rsid w:val="002046E3"/>
    <w:rsid w:val="00221FE6"/>
    <w:rsid w:val="00251F1D"/>
    <w:rsid w:val="00261819"/>
    <w:rsid w:val="00263F68"/>
    <w:rsid w:val="002A076A"/>
    <w:rsid w:val="002E68BB"/>
    <w:rsid w:val="002F1BE5"/>
    <w:rsid w:val="00387EA2"/>
    <w:rsid w:val="003B41DC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043C"/>
    <w:rsid w:val="00582188"/>
    <w:rsid w:val="005B09A3"/>
    <w:rsid w:val="00607F93"/>
    <w:rsid w:val="00624BCC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18A4"/>
    <w:rsid w:val="0085278D"/>
    <w:rsid w:val="00863F3B"/>
    <w:rsid w:val="009A2346"/>
    <w:rsid w:val="009C1ED7"/>
    <w:rsid w:val="009D7747"/>
    <w:rsid w:val="009E1BDA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0FA72E1"/>
    <w:rsid w:val="02203FDB"/>
    <w:rsid w:val="022D2BD8"/>
    <w:rsid w:val="0526063D"/>
    <w:rsid w:val="068730C4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50181ED7"/>
    <w:rsid w:val="50EB0AB5"/>
    <w:rsid w:val="52F42BFB"/>
    <w:rsid w:val="53703B4D"/>
    <w:rsid w:val="55011549"/>
    <w:rsid w:val="550B15B2"/>
    <w:rsid w:val="55C22673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E200F3"/>
  <w15:docId w15:val="{52EBA9B1-FBA4-481B-9544-276ED3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200"/>
    </w:pPr>
    <w:rPr>
      <w:rFonts w:ascii="幼圆" w:eastAsia="幼圆"/>
      <w:sz w:val="24"/>
      <w:szCs w:val="20"/>
    </w:r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1DF5C-0543-4D6A-B060-4AB207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33</Words>
  <Characters>764</Characters>
  <Application>Microsoft Office Word</Application>
  <DocSecurity>0</DocSecurity>
  <Lines>6</Lines>
  <Paragraphs>1</Paragraphs>
  <ScaleCrop>false</ScaleCrop>
  <Company>jujuma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Captain</cp:lastModifiedBy>
  <cp:revision>18</cp:revision>
  <cp:lastPrinted>2023-04-13T00:26:00Z</cp:lastPrinted>
  <dcterms:created xsi:type="dcterms:W3CDTF">2022-05-18T02:44:00Z</dcterms:created>
  <dcterms:modified xsi:type="dcterms:W3CDTF">2025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5FDD75010A24085BABC3DE91CDDE144</vt:lpwstr>
  </property>
</Properties>
</file>